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F45680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:rsidR="008D3AC1" w:rsidRPr="0094703B" w:rsidRDefault="00327B28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336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97B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:rsidR="00BA5F09" w:rsidRPr="0094703B" w:rsidRDefault="00BA5F09" w:rsidP="00684448">
      <w:pPr>
        <w:pStyle w:val="ListParagraph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94703B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94703B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>โครงการใหม่</w:t>
      </w:r>
      <w:r w:rsidR="007C546D" w:rsidRPr="001F7378">
        <w:rPr>
          <w:rFonts w:ascii="TH SarabunPSK" w:hAnsi="TH SarabunPSK" w:cs="TH SarabunPSK" w:hint="cs"/>
          <w:color w:val="FF0000"/>
          <w:cs/>
        </w:rPr>
        <w:t xml:space="preserve">  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 xml:space="preserve">โครงการปกติ   </w:t>
      </w:r>
      <w:r w:rsidR="007C546D" w:rsidRPr="001F7378">
        <w:rPr>
          <w:rFonts w:ascii="TH SarabunPSK" w:hAnsi="TH SarabunPSK" w:cs="TH SarabunPSK" w:hint="cs"/>
          <w:color w:val="FF0000"/>
          <w:cs/>
        </w:rPr>
        <w:t xml:space="preserve">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>โครงการต่อเนื่อง</w:t>
      </w:r>
    </w:p>
    <w:p w:rsidR="00195BD8" w:rsidRPr="0094703B" w:rsidRDefault="00A5520D" w:rsidP="00263F77">
      <w:pPr>
        <w:pStyle w:val="ListParagraph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94703B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94703B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94703B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DE24C0" w:rsidRDefault="002A147F" w:rsidP="00DE24C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="00631F5A" w:rsidRPr="001F7378">
        <w:rPr>
          <w:rFonts w:ascii="TH SarabunPSK" w:hAnsi="TH SarabunPSK" w:cs="TH SarabunPSK"/>
          <w:color w:val="FF0000"/>
          <w:cs/>
        </w:rPr>
        <w:t>แผ่นดิน</w:t>
      </w:r>
      <w:r w:rsidR="00A90F51" w:rsidRPr="001F7378">
        <w:rPr>
          <w:rFonts w:ascii="TH SarabunPSK" w:hAnsi="TH SarabunPSK" w:cs="TH SarabunPSK" w:hint="cs"/>
          <w:color w:val="FF0000"/>
          <w:cs/>
        </w:rPr>
        <w:t xml:space="preserve">   </w:t>
      </w:r>
      <w:r w:rsidR="00A9627F" w:rsidRPr="001F7378">
        <w:rPr>
          <w:rFonts w:ascii="TH SarabunPSK" w:hAnsi="TH SarabunPSK" w:cs="TH SarabunPSK"/>
          <w:color w:val="FF0000"/>
        </w:rPr>
        <w:t xml:space="preserve"> 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="00A428CF" w:rsidRPr="001F7378">
        <w:rPr>
          <w:rFonts w:ascii="TH SarabunPSK" w:hAnsi="TH SarabunPSK" w:cs="TH SarabunPSK" w:hint="cs"/>
          <w:color w:val="FF0000"/>
          <w:cs/>
        </w:rPr>
        <w:t>เงินรายได้</w:t>
      </w:r>
      <w:r w:rsidR="00A90F51" w:rsidRPr="001F7378">
        <w:rPr>
          <w:rFonts w:ascii="TH SarabunPSK" w:hAnsi="TH SarabunPSK" w:cs="TH SarabunPSK" w:hint="cs"/>
          <w:color w:val="FF0000"/>
          <w:cs/>
        </w:rPr>
        <w:t xml:space="preserve"> </w:t>
      </w:r>
      <w:r w:rsidR="00A9627F" w:rsidRPr="001F7378">
        <w:rPr>
          <w:rFonts w:ascii="TH SarabunPSK" w:hAnsi="TH SarabunPSK" w:cs="TH SarabunPSK"/>
          <w:color w:val="FF0000"/>
        </w:rPr>
        <w:t xml:space="preserve">    </w:t>
      </w:r>
      <w:r w:rsidRPr="001F7378">
        <w:rPr>
          <w:rFonts w:ascii="TH SarabunPSK" w:hAnsi="TH SarabunPSK" w:cs="TH SarabunPSK"/>
          <w:color w:val="FF0000"/>
        </w:rPr>
        <w:t>[   ]</w:t>
      </w:r>
      <w:r w:rsidR="00AD0A09" w:rsidRPr="001F7378">
        <w:rPr>
          <w:rFonts w:ascii="TH SarabunPSK" w:hAnsi="TH SarabunPSK" w:cs="TH SarabunPSK" w:hint="cs"/>
          <w:color w:val="FF0000"/>
          <w:cs/>
        </w:rPr>
        <w:t xml:space="preserve"> </w:t>
      </w:r>
      <w:r w:rsidRPr="001F7378">
        <w:rPr>
          <w:rFonts w:ascii="TH SarabunPSK" w:hAnsi="TH SarabunPSK" w:cs="TH SarabunPSK"/>
          <w:color w:val="FF0000"/>
          <w:cs/>
        </w:rPr>
        <w:t>งบอื่นๆ ระบุ</w:t>
      </w:r>
      <w:r w:rsidR="000439F3" w:rsidRPr="001F7378">
        <w:rPr>
          <w:rFonts w:ascii="TH SarabunPSK" w:hAnsi="TH SarabunPSK" w:cs="TH SarabunPSK" w:hint="cs"/>
          <w:color w:val="FF0000"/>
          <w:cs/>
        </w:rPr>
        <w:t>.</w:t>
      </w:r>
      <w:r w:rsidR="00B825FD" w:rsidRPr="001F7378">
        <w:rPr>
          <w:rFonts w:ascii="TH SarabunPSK" w:hAnsi="TH SarabunPSK" w:cs="TH SarabunPSK" w:hint="cs"/>
          <w:color w:val="FF0000"/>
          <w:cs/>
        </w:rPr>
        <w:t>...........................................................</w:t>
      </w:r>
      <w:r w:rsidR="000439F3" w:rsidRPr="001F7378">
        <w:rPr>
          <w:rFonts w:ascii="TH SarabunPSK" w:hAnsi="TH SarabunPSK" w:cs="TH SarabunPSK" w:hint="cs"/>
          <w:color w:val="FF0000"/>
          <w:cs/>
        </w:rPr>
        <w:t>..</w:t>
      </w:r>
    </w:p>
    <w:p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:rsidR="0094703B" w:rsidRPr="00502CE5" w:rsidRDefault="0094703B" w:rsidP="0094703B">
      <w:pPr>
        <w:spacing w:before="120"/>
        <w:ind w:left="35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234C99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1 </w:t>
      </w:r>
      <w:r w:rsidRPr="001F73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แผนยุทธศาสตร</w:t>
      </w:r>
      <w:r w:rsidR="0077125E" w:rsidRPr="001F73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1F73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1F737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1F73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  <w:r w:rsidR="00502CE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02CE5">
        <w:rPr>
          <w:rFonts w:ascii="TH SarabunPSK" w:hAnsi="TH SarabunPSK" w:cs="TH SarabunPSK" w:hint="cs"/>
          <w:b/>
          <w:bCs/>
          <w:sz w:val="30"/>
          <w:szCs w:val="30"/>
          <w:cs/>
        </w:rPr>
        <w:t>(หน้า 3)</w:t>
      </w:r>
    </w:p>
    <w:p w:rsidR="0094703B" w:rsidRPr="0094703B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94703B">
        <w:rPr>
          <w:rFonts w:ascii="TH SarabunPSK" w:hAnsi="TH SarabunPSK" w:cs="TH SarabunPSK" w:hint="cs"/>
          <w:sz w:val="30"/>
          <w:szCs w:val="30"/>
          <w:cs/>
        </w:rPr>
        <w:t>ด้าน...................... เป้าหมาย................ตัวชี้วัด....................ประเด็นยุทธศาสตร์......................</w:t>
      </w:r>
    </w:p>
    <w:p w:rsidR="0094703B" w:rsidRPr="0094703B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  <w:cs/>
        </w:rPr>
      </w:pPr>
      <w:r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2 </w:t>
      </w:r>
      <w:r w:rsidRPr="001F73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แผนปฏิรูปประเทศ</w:t>
      </w:r>
      <w:r w:rsidRPr="0094703B">
        <w:rPr>
          <w:rFonts w:ascii="TH SarabunPSK" w:hAnsi="TH SarabunPSK" w:cs="TH SarabunPSK" w:hint="cs"/>
          <w:sz w:val="30"/>
          <w:szCs w:val="30"/>
          <w:cs/>
        </w:rPr>
        <w:t xml:space="preserve">   ด้าน............................................</w:t>
      </w:r>
      <w:r w:rsidR="00502CE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2CE5" w:rsidRPr="00502CE5">
        <w:rPr>
          <w:rFonts w:ascii="TH SarabunPSK" w:hAnsi="TH SarabunPSK" w:cs="TH SarabunPSK" w:hint="cs"/>
          <w:b/>
          <w:bCs/>
          <w:sz w:val="30"/>
          <w:szCs w:val="30"/>
          <w:cs/>
        </w:rPr>
        <w:t>(หน้า 7)</w:t>
      </w:r>
    </w:p>
    <w:p w:rsidR="002C0C7A" w:rsidRPr="0094703B" w:rsidRDefault="00234C99" w:rsidP="002C1951">
      <w:pPr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872CD1" w:rsidRPr="0094703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1F737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ประเด็นยุทธศาสตร์</w:t>
      </w:r>
      <w:r w:rsidR="00F16C14" w:rsidRPr="001F737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ใหม่</w:t>
      </w:r>
      <w:r w:rsidR="00B3644E" w:rsidRPr="001F737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มหาวิทยาลัยราชภัฏเพื่อพัฒนาท้องถิ่นตามพระราชาโชบาย</w:t>
      </w:r>
      <w:r w:rsidR="00F16C14" w:rsidRPr="001F737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 ระยะ</w:t>
      </w:r>
      <w:r w:rsidR="003D196A" w:rsidRPr="001F7378">
        <w:rPr>
          <w:rFonts w:ascii="TH SarabunPSK" w:hAnsi="TH SarabunPSK" w:cs="TH SarabunPSK" w:hint="cs"/>
          <w:b/>
          <w:bCs/>
          <w:color w:val="FF0000"/>
          <w:spacing w:val="-10"/>
          <w:sz w:val="30"/>
          <w:szCs w:val="30"/>
          <w:cs/>
        </w:rPr>
        <w:t xml:space="preserve"> 20 ปี</w:t>
      </w:r>
      <w:r w:rsidR="00F16C14" w:rsidRPr="001F737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 (พ.ศ. 2560 - 25</w:t>
      </w:r>
      <w:r w:rsidR="00EF7D87" w:rsidRPr="001F7378">
        <w:rPr>
          <w:rFonts w:ascii="TH SarabunPSK" w:hAnsi="TH SarabunPSK" w:cs="TH SarabunPSK" w:hint="cs"/>
          <w:b/>
          <w:bCs/>
          <w:color w:val="FF0000"/>
          <w:spacing w:val="-10"/>
          <w:sz w:val="30"/>
          <w:szCs w:val="30"/>
          <w:cs/>
        </w:rPr>
        <w:t>64</w:t>
      </w:r>
      <w:r w:rsidR="00F16C14" w:rsidRPr="0094703B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94703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:rsidR="009A2EC9" w:rsidRPr="00502CE5" w:rsidRDefault="002C0C7A" w:rsidP="000439F3">
      <w:pPr>
        <w:ind w:left="107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703B">
        <w:rPr>
          <w:rFonts w:ascii="TH SarabunPSK" w:hAnsi="TH SarabunPSK" w:cs="TH SarabunPSK"/>
          <w:sz w:val="30"/>
          <w:szCs w:val="30"/>
          <w:cs/>
        </w:rPr>
        <w:t>ประเด็นยุทธศาสตร์</w:t>
      </w:r>
      <w:r w:rsidRPr="0094703B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>..</w:t>
      </w:r>
      <w:r w:rsidRPr="0094703B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4703B">
        <w:rPr>
          <w:rFonts w:ascii="TH SarabunPSK" w:hAnsi="TH SarabunPSK" w:cs="TH SarabunPSK" w:hint="cs"/>
          <w:sz w:val="30"/>
          <w:szCs w:val="30"/>
          <w:cs/>
        </w:rPr>
        <w:t>เป้าประสงค์ที่</w:t>
      </w:r>
      <w:r w:rsidR="000439F3" w:rsidRPr="0094703B">
        <w:rPr>
          <w:rFonts w:ascii="TH SarabunPSK" w:hAnsi="TH SarabunPSK" w:cs="TH SarabunPSK" w:hint="cs"/>
          <w:sz w:val="30"/>
          <w:szCs w:val="30"/>
          <w:cs/>
        </w:rPr>
        <w:t>.</w:t>
      </w:r>
      <w:r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.. </w:t>
      </w:r>
      <w:r w:rsidRPr="0094703B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F16C14" w:rsidRPr="0094703B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502CE5" w:rsidRPr="00502CE5">
        <w:rPr>
          <w:rFonts w:ascii="TH SarabunPSK" w:hAnsi="TH SarabunPSK" w:cs="TH SarabunPSK" w:hint="cs"/>
          <w:b/>
          <w:bCs/>
          <w:sz w:val="30"/>
          <w:szCs w:val="30"/>
          <w:cs/>
        </w:rPr>
        <w:t>(หน้า 8)</w:t>
      </w:r>
    </w:p>
    <w:p w:rsidR="002C0C7A" w:rsidRPr="00234C99" w:rsidRDefault="00234C99" w:rsidP="00234C99">
      <w:pPr>
        <w:pStyle w:val="ListParagraph"/>
        <w:numPr>
          <w:ilvl w:val="1"/>
          <w:numId w:val="9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3644E" w:rsidRPr="00234C99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ประเด็นยุทธศาสตร์มหาวิทยาลัย</w:t>
      </w:r>
      <w:r w:rsidR="00502CE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กลนคร ระยะ 4 ปี พ.ศ. 2561-</w:t>
      </w:r>
      <w:r w:rsidR="00715CFA" w:rsidRPr="00234C99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2564</w:t>
      </w:r>
      <w:r w:rsidR="000624AA" w:rsidRPr="00234C9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</w:t>
      </w:r>
      <w:r w:rsidR="000624AA" w:rsidRPr="00234C99">
        <w:rPr>
          <w:rFonts w:ascii="TH SarabunPSK" w:hAnsi="TH SarabunPSK" w:cs="TH SarabunPSK"/>
          <w:spacing w:val="-8"/>
          <w:sz w:val="30"/>
          <w:szCs w:val="30"/>
          <w:cs/>
        </w:rPr>
        <w:t>ประเด็นยุท</w:t>
      </w:r>
      <w:r w:rsidR="00502CE5">
        <w:rPr>
          <w:rFonts w:ascii="TH SarabunPSK" w:hAnsi="TH SarabunPSK" w:cs="TH SarabunPSK" w:hint="cs"/>
          <w:spacing w:val="-8"/>
          <w:sz w:val="30"/>
          <w:szCs w:val="30"/>
          <w:cs/>
        </w:rPr>
        <w:t>ธ์ที่... เป้าประสงค์ที่..</w:t>
      </w:r>
      <w:r w:rsidR="000624AA" w:rsidRPr="00234C9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0624AA" w:rsidRPr="00234C99">
        <w:rPr>
          <w:rFonts w:ascii="TH SarabunPSK" w:hAnsi="TH SarabunPSK" w:cs="TH SarabunPSK"/>
          <w:spacing w:val="-8"/>
          <w:sz w:val="30"/>
          <w:szCs w:val="30"/>
          <w:cs/>
        </w:rPr>
        <w:t>กลยุทธ์ที่</w:t>
      </w:r>
      <w:r w:rsidR="00502CE5" w:rsidRPr="00502CE5"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  <w:r w:rsidR="000624AA" w:rsidRPr="00502CE5"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  <w:r w:rsidR="00502CE5" w:rsidRPr="00502CE5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(หน้า 12</w:t>
      </w:r>
      <w:r w:rsidR="00502CE5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="000624AA" w:rsidRPr="00234C9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6E2500" w:rsidRPr="00234C99" w:rsidRDefault="00234C99" w:rsidP="00234C99">
      <w:pPr>
        <w:pStyle w:val="ListParagraph"/>
        <w:numPr>
          <w:ilvl w:val="1"/>
          <w:numId w:val="9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234C99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234C9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234C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234C99">
        <w:rPr>
          <w:rFonts w:ascii="TH SarabunPSK" w:hAnsi="TH SarabunPSK" w:cs="TH SarabunPSK" w:hint="cs"/>
          <w:sz w:val="30"/>
          <w:szCs w:val="30"/>
          <w:cs/>
        </w:rPr>
        <w:t>ด้านที่.....</w:t>
      </w:r>
      <w:r w:rsidR="000439F3" w:rsidRPr="00234C99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234C99">
        <w:rPr>
          <w:rFonts w:ascii="TH SarabunPSK" w:hAnsi="TH SarabunPSK" w:cs="TH SarabunPSK" w:hint="cs"/>
          <w:sz w:val="30"/>
          <w:szCs w:val="30"/>
          <w:cs/>
        </w:rPr>
        <w:t>ข้อที่......</w:t>
      </w:r>
      <w:r w:rsidR="00502CE5" w:rsidRPr="00502CE5">
        <w:rPr>
          <w:rFonts w:ascii="TH SarabunPSK" w:hAnsi="TH SarabunPSK" w:cs="TH SarabunPSK" w:hint="cs"/>
          <w:b/>
          <w:bCs/>
          <w:sz w:val="30"/>
          <w:szCs w:val="30"/>
          <w:cs/>
        </w:rPr>
        <w:t>(หน้า 17)</w:t>
      </w:r>
    </w:p>
    <w:p w:rsidR="002C0C7A" w:rsidRPr="00ED3F17" w:rsidRDefault="009A2EC9" w:rsidP="00ED3F17">
      <w:pPr>
        <w:pStyle w:val="ListParagraph"/>
        <w:numPr>
          <w:ilvl w:val="1"/>
          <w:numId w:val="9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ED3F17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Pr="00ED3F17">
        <w:rPr>
          <w:rFonts w:ascii="TH SarabunPSK" w:hAnsi="TH SarabunPSK" w:cs="TH SarabunPSK"/>
          <w:sz w:val="30"/>
          <w:szCs w:val="30"/>
          <w:cs/>
        </w:rPr>
        <w:t>...</w:t>
      </w:r>
      <w:r w:rsidRPr="00ED3F17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ED3F17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. </w:t>
      </w:r>
      <w:r w:rsidR="002C0C7A" w:rsidRPr="00ED3F17">
        <w:rPr>
          <w:rFonts w:ascii="TH SarabunPSK" w:hAnsi="TH SarabunPSK" w:cs="TH SarabunPSK" w:hint="cs"/>
          <w:sz w:val="30"/>
          <w:szCs w:val="30"/>
          <w:cs/>
        </w:rPr>
        <w:t>องค์ประกอบที่.....</w:t>
      </w:r>
      <w:r w:rsidR="000624AA" w:rsidRPr="00ED3F1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ED3F17">
        <w:rPr>
          <w:rFonts w:ascii="TH SarabunPSK" w:hAnsi="TH SarabunPSK" w:cs="TH SarabunPSK" w:hint="cs"/>
          <w:sz w:val="30"/>
          <w:szCs w:val="30"/>
          <w:cs/>
        </w:rPr>
        <w:t>ตัวบ่งชี้ที่......</w:t>
      </w:r>
    </w:p>
    <w:p w:rsidR="00ED3F17" w:rsidRPr="00ED3F17" w:rsidRDefault="00ED3F17" w:rsidP="00ED3F17">
      <w:pPr>
        <w:pStyle w:val="ListParagraph"/>
        <w:numPr>
          <w:ilvl w:val="1"/>
          <w:numId w:val="9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ประเด็นยุทธศาสตร์คณะวิทยาศาสตร์และเทคโนโลยี ระยะ 4 ปี พ.ศ. 2561-</w:t>
      </w:r>
      <w:r w:rsidRPr="00234C99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2564</w:t>
      </w:r>
      <w:r w:rsidRPr="00234C9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</w:t>
      </w:r>
      <w:r w:rsidRPr="00234C99">
        <w:rPr>
          <w:rFonts w:ascii="TH SarabunPSK" w:hAnsi="TH SarabunPSK" w:cs="TH SarabunPSK"/>
          <w:spacing w:val="-8"/>
          <w:sz w:val="30"/>
          <w:szCs w:val="30"/>
          <w:cs/>
        </w:rPr>
        <w:t>ประเด็นยุท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ธ์ที่.............</w:t>
      </w:r>
    </w:p>
    <w:p w:rsidR="00A26501" w:rsidRPr="0094703B" w:rsidRDefault="00BA5F09" w:rsidP="00076E3D">
      <w:pPr>
        <w:pStyle w:val="ListParagraph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00C4F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(</w:t>
      </w:r>
      <w:r w:rsidR="00453687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ที่มา/</w:t>
      </w:r>
      <w:r w:rsidR="00453687" w:rsidRPr="0094703B">
        <w:rPr>
          <w:rFonts w:ascii="TH SarabunIT๙" w:hAnsi="TH SarabunIT๙" w:cs="TH SarabunIT๙"/>
          <w:spacing w:val="-6"/>
          <w:sz w:val="28"/>
          <w:szCs w:val="28"/>
          <w:cs/>
        </w:rPr>
        <w:t>สภาพปัญหา/ความต้องการ/</w:t>
      </w:r>
      <w:r w:rsidR="00500C4F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ความเร่งด่วน/</w:t>
      </w:r>
      <w:r w:rsidR="007523D7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การบูรณาการโครงการ</w:t>
      </w:r>
      <w:r w:rsidR="00076E3D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/</w:t>
      </w:r>
      <w:r w:rsidR="00076E3D" w:rsidRPr="001F7378">
        <w:rPr>
          <w:rFonts w:ascii="TH SarabunPSK" w:hAnsi="TH SarabunPSK" w:cs="TH SarabunPSK" w:hint="cs"/>
          <w:color w:val="FF0000"/>
          <w:spacing w:val="-6"/>
          <w:sz w:val="28"/>
          <w:szCs w:val="28"/>
          <w:cs/>
        </w:rPr>
        <w:t>เครือข่ายความร่วมมือในการดำเนินโครงการ</w:t>
      </w:r>
      <w:r w:rsidR="00D07933" w:rsidRPr="001F7378">
        <w:rPr>
          <w:rFonts w:ascii="TH SarabunPSK" w:hAnsi="TH SarabunPSK" w:cs="TH SarabunPSK" w:hint="cs"/>
          <w:color w:val="FF0000"/>
          <w:spacing w:val="-6"/>
          <w:sz w:val="28"/>
          <w:szCs w:val="28"/>
          <w:cs/>
        </w:rPr>
        <w:t>)</w:t>
      </w:r>
    </w:p>
    <w:p w:rsidR="00844D69" w:rsidRPr="0094703B" w:rsidRDefault="00844D69" w:rsidP="00844D69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:rsidR="00386467" w:rsidRDefault="002E4673" w:rsidP="00CE3B98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4703B" w:rsidRDefault="009C747B" w:rsidP="009C747B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4703B" w:rsidRDefault="009C747B" w:rsidP="009C747B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Default="009C747B" w:rsidP="009C747B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C747B" w:rsidRDefault="009C747B" w:rsidP="009C747B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3A72C7" w:rsidRPr="0094703B" w:rsidRDefault="00BA5F09" w:rsidP="00A717F5">
      <w:pPr>
        <w:pStyle w:val="ListParagraph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:rsidR="003A72C7" w:rsidRPr="0094703B" w:rsidRDefault="00DA7EAB" w:rsidP="00893A7F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9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DA7EAB" w:rsidP="00FD722E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9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:rsidR="009C747B" w:rsidRPr="009C747B" w:rsidRDefault="00DA7EAB" w:rsidP="009C747B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9</w:t>
      </w:r>
      <w:r w:rsidR="009C747B">
        <w:rPr>
          <w:rFonts w:ascii="TH SarabunPSK" w:hAnsi="TH SarabunPSK" w:cs="TH SarabunPSK"/>
          <w:szCs w:val="32"/>
        </w:rPr>
        <w:t>.3</w:t>
      </w:r>
      <w:r w:rsidR="009C747B" w:rsidRPr="0094703B">
        <w:rPr>
          <w:rFonts w:ascii="TH SarabunPSK" w:hAnsi="TH SarabunPSK" w:cs="TH SarabunPSK"/>
          <w:szCs w:val="32"/>
        </w:rPr>
        <w:t xml:space="preserve"> </w:t>
      </w:r>
      <w:r w:rsidR="009C747B" w:rsidRPr="0094703B">
        <w:rPr>
          <w:rFonts w:ascii="TH SarabunPSK" w:hAnsi="TH SarabunPSK" w:cs="TH SarabunPSK" w:hint="cs"/>
          <w:szCs w:val="32"/>
          <w:cs/>
        </w:rPr>
        <w:t>เพื่อ</w:t>
      </w:r>
      <w:r w:rsidR="009C747B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.…………………..</w:t>
      </w:r>
    </w:p>
    <w:p w:rsidR="00BA5F09" w:rsidRPr="0094703B" w:rsidRDefault="008A3696" w:rsidP="00A717F5">
      <w:pPr>
        <w:pStyle w:val="ListParagraph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94703B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พื้น</w:t>
      </w:r>
      <w:r w:rsidR="00F13E28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ที่</w:t>
      </w:r>
      <w:r w:rsidR="00B3644E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ดำเนินการ</w:t>
      </w:r>
      <w:r w:rsidR="00F13E28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94703B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94703B">
        <w:rPr>
          <w:rFonts w:ascii="TH SarabunPSK" w:hAnsi="TH SarabunPSK" w:cs="TH SarabunPSK"/>
          <w:b/>
          <w:bCs/>
          <w:szCs w:val="32"/>
        </w:rPr>
        <w:t xml:space="preserve"> </w:t>
      </w:r>
      <w:r w:rsidRPr="0094703B">
        <w:rPr>
          <w:rFonts w:ascii="TH SarabunPSK" w:hAnsi="TH SarabunPSK" w:cs="TH SarabunPSK" w:hint="cs"/>
          <w:b/>
          <w:bCs/>
          <w:szCs w:val="32"/>
          <w:cs/>
        </w:rPr>
        <w:t>และจำนวนเป้าหมาย</w:t>
      </w:r>
      <w:r w:rsidR="001947A8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94703B" w:rsidRPr="0094703B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:rsidR="001947A8" w:rsidRPr="001F7378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พื้นที่</w:t>
            </w:r>
            <w:r w:rsidR="0012216B"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ดำเนินการ</w:t>
            </w:r>
          </w:p>
          <w:p w:rsidR="000F4976" w:rsidRPr="0094703B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/</w:t>
            </w:r>
            <w:r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เป้าหมาย</w:t>
            </w:r>
          </w:p>
        </w:tc>
      </w:tr>
      <w:tr w:rsidR="0094703B" w:rsidRPr="0094703B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:rsidR="00944C2B" w:rsidRPr="0094703B" w:rsidRDefault="00944C2B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44C2B" w:rsidRPr="0094703B" w:rsidRDefault="00944C2B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44C2B" w:rsidRPr="0094703B" w:rsidRDefault="00944C2B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C2B" w:rsidRPr="0094703B" w:rsidRDefault="00944C2B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C2B" w:rsidRPr="0094703B" w:rsidRDefault="00944C2B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4703B" w:rsidRDefault="0094703B" w:rsidP="0094703B">
      <w:pPr>
        <w:pStyle w:val="ListParagraph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:rsidR="0094703B" w:rsidRDefault="0094703B" w:rsidP="0094703B">
      <w:pPr>
        <w:pStyle w:val="ListParagraph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:rsidR="0094703B" w:rsidRDefault="0094703B" w:rsidP="0094703B">
      <w:pPr>
        <w:pStyle w:val="ListParagraph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:rsidR="009C747B" w:rsidRPr="009C747B" w:rsidRDefault="009C747B" w:rsidP="009C747B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:rsidR="00B33CD2" w:rsidRPr="0094703B" w:rsidRDefault="00E95A3E" w:rsidP="00B33CD2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:rsidR="009A1643" w:rsidRPr="0094703B" w:rsidRDefault="009A1643" w:rsidP="00375839">
      <w:pPr>
        <w:pStyle w:val="ListParagraph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94703B" w:rsidRPr="0094703B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:rsidR="00375839" w:rsidRPr="0094703B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>ประเภทงบรายจ่าย</w:t>
            </w:r>
            <w:r w:rsidR="005C3428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-</w:t>
            </w:r>
            <w:r w:rsidR="00263F77"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หมวดรายจ่าย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1F7378">
              <w:rPr>
                <w:rFonts w:ascii="TH SarabunPSK" w:hAnsi="TH SarabunPSK" w:cs="TH SarabunPSK"/>
                <w:b/>
                <w:bCs/>
                <w:color w:val="00B050"/>
                <w:sz w:val="27"/>
                <w:szCs w:val="27"/>
                <w:cs/>
              </w:rPr>
              <w:t>รายการ</w:t>
            </w:r>
            <w:r w:rsidR="000B3691" w:rsidRPr="001F7378">
              <w:rPr>
                <w:rFonts w:ascii="TH SarabunPSK" w:hAnsi="TH SarabunPSK" w:cs="TH SarabunPSK" w:hint="cs"/>
                <w:b/>
                <w:bCs/>
                <w:color w:val="00B050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.............................................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203F5" w:rsidRPr="001F7378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บุคลากร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จ้างลูกจ้างชั่วคราว</w:t>
            </w:r>
            <w:r w:rsidR="00C763FE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1F737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ตอบแทน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0070C0"/>
                <w:sz w:val="27"/>
                <w:szCs w:val="27"/>
                <w:cs/>
              </w:rPr>
              <w:t xml:space="preserve">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2E" w:rsidRPr="0094703B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2E" w:rsidRPr="0094703B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สมนาคุณวิทยากร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6" w:rsidRPr="0094703B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เงินรางวัล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6" w:rsidRPr="0094703B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D9" w:rsidRPr="0094703B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F" w:rsidRPr="0094703B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6" w:rsidRPr="0094703B" w:rsidRDefault="0046492B" w:rsidP="0050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6" w:rsidRPr="0094703B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3.2 ค่าวัสดุเชื้อเพลิงและหล่อลื่น</w:t>
            </w:r>
            <w:r w:rsidR="00BE13FD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4B5900" w:rsidP="00B825F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 xml:space="preserve">   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4B5900" w:rsidP="00B825F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277" w:rsidRPr="0094703B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(</w:t>
            </w:r>
            <w:r w:rsidR="003444AE" w:rsidRPr="001F7378">
              <w:rPr>
                <w:rFonts w:ascii="TH SarabunPSK" w:hAnsi="TH SarabunPSK" w:cs="TH SarabunPSK" w:hint="cs"/>
                <w:i/>
                <w:iCs/>
                <w:color w:val="FF0000"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(</w:t>
            </w:r>
            <w:r w:rsidR="003444AE" w:rsidRPr="001F7378">
              <w:rPr>
                <w:rFonts w:ascii="TH SarabunPSK" w:hAnsi="TH SarabunPSK" w:cs="TH SarabunPSK" w:hint="cs"/>
                <w:i/>
                <w:iCs/>
                <w:color w:val="FF0000"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:rsidR="00CD7D3A" w:rsidRPr="0094703B" w:rsidRDefault="00CD7D3A" w:rsidP="00FE6F8F">
      <w:pPr>
        <w:rPr>
          <w:rFonts w:ascii="TH SarabunPSK" w:hAnsi="TH SarabunPSK" w:cs="TH SarabunPSK"/>
          <w:sz w:val="28"/>
          <w:szCs w:val="28"/>
          <w:cs/>
        </w:rPr>
        <w:sectPr w:rsidR="00CD7D3A" w:rsidRPr="0094703B" w:rsidSect="00660203">
          <w:headerReference w:type="even" r:id="rId9"/>
          <w:headerReference w:type="default" r:id="rId10"/>
          <w:footerReference w:type="first" r:id="rId11"/>
          <w:pgSz w:w="11906" w:h="16838" w:code="9"/>
          <w:pgMar w:top="993" w:right="567" w:bottom="426" w:left="1134" w:header="567" w:footer="318" w:gutter="0"/>
          <w:cols w:space="720"/>
          <w:titlePg/>
          <w:docGrid w:linePitch="435"/>
        </w:sectPr>
      </w:pPr>
    </w:p>
    <w:p w:rsidR="0080139D" w:rsidRPr="0094703B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94703B" w:rsidRPr="0094703B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94703B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94703B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B243F8" w:rsidRPr="0094703B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4</w:t>
      </w:r>
      <w:r w:rsidR="00E95A3E" w:rsidRPr="0094703B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94703B">
        <w:rPr>
          <w:rFonts w:ascii="TH SarabunPSK" w:hAnsi="TH SarabunPSK" w:cs="TH SarabunPSK" w:hint="cs"/>
          <w:b/>
          <w:bCs/>
          <w:cs/>
        </w:rPr>
        <w:t xml:space="preserve">      </w:t>
      </w:r>
    </w:p>
    <w:p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:rsidR="00E95A3E" w:rsidRPr="0094703B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5</w:t>
      </w:r>
      <w:r w:rsidR="00E95A3E" w:rsidRPr="0094703B">
        <w:rPr>
          <w:rFonts w:ascii="TH SarabunPSK" w:hAnsi="TH SarabunPSK" w:cs="TH SarabunPSK"/>
          <w:b/>
          <w:bCs/>
          <w:cs/>
        </w:rPr>
        <w:t xml:space="preserve">. </w:t>
      </w:r>
      <w:r w:rsidR="00A02D26" w:rsidRPr="0094703B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94703B">
        <w:rPr>
          <w:rFonts w:ascii="TH SarabunPSK" w:hAnsi="TH SarabunPSK" w:cs="TH SarabunPSK" w:hint="cs"/>
          <w:b/>
          <w:bCs/>
          <w:cs/>
        </w:rPr>
        <w:t>(</w:t>
      </w:r>
      <w:r w:rsidR="00F37C36" w:rsidRPr="0094703B">
        <w:rPr>
          <w:rFonts w:ascii="TH SarabunPSK" w:hAnsi="TH SarabunPSK" w:cs="TH SarabunPSK"/>
          <w:b/>
          <w:bCs/>
        </w:rPr>
        <w:t>Impact</w:t>
      </w:r>
      <w:r w:rsidR="002507EA" w:rsidRPr="0094703B">
        <w:rPr>
          <w:rFonts w:ascii="TH SarabunPSK" w:hAnsi="TH SarabunPSK" w:cs="TH SarabunPSK" w:hint="cs"/>
          <w:b/>
          <w:bCs/>
          <w:cs/>
        </w:rPr>
        <w:t>)</w:t>
      </w:r>
      <w:r w:rsidR="0024792F" w:rsidRPr="0094703B">
        <w:rPr>
          <w:rFonts w:ascii="TH SarabunPSK" w:hAnsi="TH SarabunPSK" w:cs="TH SarabunPSK" w:hint="cs"/>
          <w:b/>
          <w:bCs/>
          <w:cs/>
        </w:rPr>
        <w:t>/ผลที่คาดว่าจะได้รับ</w:t>
      </w:r>
    </w:p>
    <w:p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1188"/>
        <w:gridCol w:w="3853"/>
        <w:gridCol w:w="3888"/>
      </w:tblGrid>
      <w:tr w:rsidR="0094703B" w:rsidRPr="0094703B" w:rsidTr="00E85F93">
        <w:trPr>
          <w:trHeight w:val="253"/>
        </w:trPr>
        <w:tc>
          <w:tcPr>
            <w:tcW w:w="1188" w:type="dxa"/>
            <w:shd w:val="clear" w:color="auto" w:fill="DAEEF3" w:themeFill="accent5" w:themeFillTint="33"/>
          </w:tcPr>
          <w:p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3853" w:type="dxa"/>
            <w:shd w:val="clear" w:color="auto" w:fill="DAEEF3" w:themeFill="accent5" w:themeFillTint="33"/>
          </w:tcPr>
          <w:p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:rsidTr="00B16926">
        <w:trPr>
          <w:trHeight w:val="253"/>
        </w:trPr>
        <w:tc>
          <w:tcPr>
            <w:tcW w:w="1188" w:type="dxa"/>
          </w:tcPr>
          <w:p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53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:rsidTr="00B16926">
        <w:trPr>
          <w:trHeight w:val="253"/>
        </w:trPr>
        <w:tc>
          <w:tcPr>
            <w:tcW w:w="1188" w:type="dxa"/>
          </w:tcPr>
          <w:p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53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:rsidR="00E95A3E" w:rsidRPr="0094703B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:rsidR="00C70430" w:rsidRPr="0094703B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94703B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:rsidR="008227CC" w:rsidRPr="0094703B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94703B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E95A3E" w:rsidRPr="001F7378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1F73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ตรวจสอบ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</w:rPr>
        <w:t>………………………………………….</w:t>
      </w:r>
    </w:p>
    <w:p w:rsidR="00E95A3E" w:rsidRPr="0094703B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4E1979" w:rsidRPr="0094703B" w:rsidRDefault="004E1979" w:rsidP="004E1979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4E1979" w:rsidRPr="0094703B" w:rsidRDefault="004E1979" w:rsidP="004E1979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1F73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เห็นชอบโครงการ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:rsidR="004E1979" w:rsidRPr="0094703B" w:rsidRDefault="004E1979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94703B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E95A3E" w:rsidRPr="0094703B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46" w:rsidRDefault="000F4146" w:rsidP="000040DE">
      <w:r>
        <w:separator/>
      </w:r>
    </w:p>
  </w:endnote>
  <w:endnote w:type="continuationSeparator" w:id="0">
    <w:p w:rsidR="000F4146" w:rsidRDefault="000F4146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28" w:rsidRPr="002A7D39" w:rsidRDefault="005C3428" w:rsidP="00830E56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46" w:rsidRDefault="000F4146" w:rsidP="000040DE">
      <w:r>
        <w:separator/>
      </w:r>
    </w:p>
  </w:footnote>
  <w:footnote w:type="continuationSeparator" w:id="0">
    <w:p w:rsidR="000F4146" w:rsidRDefault="000F4146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28" w:rsidRDefault="00BA3880" w:rsidP="00830E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C3428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5C3428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5C3428" w:rsidRDefault="005C34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:rsidR="005C3428" w:rsidRPr="00C82913" w:rsidRDefault="005C3428" w:rsidP="00830E56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BA3880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BA3880" w:rsidRPr="00C82913">
          <w:rPr>
            <w:rFonts w:ascii="TH SarabunPSK" w:hAnsi="TH SarabunPSK" w:cs="TH SarabunPSK"/>
            <w:szCs w:val="32"/>
          </w:rPr>
          <w:fldChar w:fldCharType="separate"/>
        </w:r>
        <w:r w:rsidR="00100940">
          <w:rPr>
            <w:rFonts w:ascii="TH SarabunPSK" w:hAnsi="TH SarabunPSK" w:cs="TH SarabunPSK"/>
            <w:noProof/>
            <w:szCs w:val="32"/>
          </w:rPr>
          <w:t>4</w:t>
        </w:r>
        <w:r w:rsidR="00BA3880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620"/>
    <w:multiLevelType w:val="hybridMultilevel"/>
    <w:tmpl w:val="2174E19A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7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8">
    <w:nsid w:val="7EF4202E"/>
    <w:multiLevelType w:val="singleLevel"/>
    <w:tmpl w:val="1FAC6EE8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146"/>
    <w:rsid w:val="000F4976"/>
    <w:rsid w:val="000F5C1E"/>
    <w:rsid w:val="000F638D"/>
    <w:rsid w:val="000F6AA5"/>
    <w:rsid w:val="00100940"/>
    <w:rsid w:val="00100CFE"/>
    <w:rsid w:val="00100F58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4A2B"/>
    <w:rsid w:val="00166972"/>
    <w:rsid w:val="0017013D"/>
    <w:rsid w:val="001709BE"/>
    <w:rsid w:val="0017149C"/>
    <w:rsid w:val="00171BAC"/>
    <w:rsid w:val="00173A6A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1BEF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B28"/>
    <w:rsid w:val="003301F6"/>
    <w:rsid w:val="00330687"/>
    <w:rsid w:val="00330A17"/>
    <w:rsid w:val="00330C93"/>
    <w:rsid w:val="003336DD"/>
    <w:rsid w:val="00333AD0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FAF"/>
    <w:rsid w:val="004055ED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2CE5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A99"/>
    <w:rsid w:val="005B4F51"/>
    <w:rsid w:val="005B547D"/>
    <w:rsid w:val="005B574D"/>
    <w:rsid w:val="005B6E69"/>
    <w:rsid w:val="005B7E0F"/>
    <w:rsid w:val="005C3428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A0505"/>
    <w:rsid w:val="006A0825"/>
    <w:rsid w:val="006A3561"/>
    <w:rsid w:val="006B0113"/>
    <w:rsid w:val="006B0560"/>
    <w:rsid w:val="006B2819"/>
    <w:rsid w:val="006B2BD2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A06"/>
    <w:rsid w:val="006C6A5D"/>
    <w:rsid w:val="006C6CE5"/>
    <w:rsid w:val="006C759A"/>
    <w:rsid w:val="006C796E"/>
    <w:rsid w:val="006D060C"/>
    <w:rsid w:val="006D2409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3D91"/>
    <w:rsid w:val="00AA3E82"/>
    <w:rsid w:val="00AA4169"/>
    <w:rsid w:val="00AA4DDA"/>
    <w:rsid w:val="00AA6B9B"/>
    <w:rsid w:val="00AB5008"/>
    <w:rsid w:val="00AC1F9D"/>
    <w:rsid w:val="00AC2977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7A4"/>
    <w:rsid w:val="00B46F5A"/>
    <w:rsid w:val="00B47A1F"/>
    <w:rsid w:val="00B47B6A"/>
    <w:rsid w:val="00B50031"/>
    <w:rsid w:val="00B5018B"/>
    <w:rsid w:val="00B509E8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A7EAB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3DF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189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906C6"/>
    <w:rsid w:val="00E90E10"/>
    <w:rsid w:val="00E9123D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C0CED"/>
    <w:rsid w:val="00EC3695"/>
    <w:rsid w:val="00EC3AFF"/>
    <w:rsid w:val="00EC3F51"/>
    <w:rsid w:val="00EC5EF1"/>
    <w:rsid w:val="00EC6661"/>
    <w:rsid w:val="00EC69EE"/>
    <w:rsid w:val="00ED1828"/>
    <w:rsid w:val="00ED1E4A"/>
    <w:rsid w:val="00ED3F17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3D86"/>
    <w:rsid w:val="00F0423F"/>
    <w:rsid w:val="00F05FE5"/>
    <w:rsid w:val="00F06D41"/>
    <w:rsid w:val="00F1023A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Heading4">
    <w:name w:val="heading 4"/>
    <w:basedOn w:val="Normal"/>
    <w:next w:val="Normal"/>
    <w:link w:val="Heading4Char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E95A3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5A3E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E95A3E"/>
  </w:style>
  <w:style w:type="paragraph" w:styleId="Footer">
    <w:name w:val="footer"/>
    <w:basedOn w:val="Normal"/>
    <w:link w:val="FooterChar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FooterChar">
    <w:name w:val="Footer Char"/>
    <w:basedOn w:val="DefaultParagraphFont"/>
    <w:link w:val="Footer"/>
    <w:rsid w:val="00E95A3E"/>
    <w:rPr>
      <w:rFonts w:ascii="Cordia New" w:eastAsia="Cordia New" w:hAnsi="Cordia New" w:cs="Cordia New"/>
      <w:sz w:val="32"/>
      <w:szCs w:val="37"/>
    </w:rPr>
  </w:style>
  <w:style w:type="paragraph" w:styleId="FootnoteText">
    <w:name w:val="footnote text"/>
    <w:aliases w:val=" อักขระ อักขระ,อักขระ อักขระ"/>
    <w:basedOn w:val="Normal"/>
    <w:link w:val="FootnoteTextChar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FootnoteTextChar">
    <w:name w:val="Footnote Text Char"/>
    <w:aliases w:val=" อักขระ อักขระ Char,อักขระ อักขระ Char"/>
    <w:basedOn w:val="DefaultParagraphFont"/>
    <w:link w:val="FootnoteText"/>
    <w:semiHidden/>
    <w:rsid w:val="00E95A3E"/>
    <w:rPr>
      <w:rFonts w:ascii="MS Sans Serif" w:eastAsia="Cordia New" w:hAnsi="MS Sans Serif" w:cs="Cordia New"/>
      <w:sz w:val="28"/>
    </w:rPr>
  </w:style>
  <w:style w:type="paragraph" w:styleId="ListParagraph">
    <w:name w:val="List Paragraph"/>
    <w:basedOn w:val="Normal"/>
    <w:uiPriority w:val="34"/>
    <w:qFormat/>
    <w:rsid w:val="00E95A3E"/>
    <w:pPr>
      <w:ind w:left="720"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Heading4">
    <w:name w:val="heading 4"/>
    <w:basedOn w:val="Normal"/>
    <w:next w:val="Normal"/>
    <w:link w:val="Heading4Char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E95A3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5A3E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E95A3E"/>
  </w:style>
  <w:style w:type="paragraph" w:styleId="Footer">
    <w:name w:val="footer"/>
    <w:basedOn w:val="Normal"/>
    <w:link w:val="FooterChar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FooterChar">
    <w:name w:val="Footer Char"/>
    <w:basedOn w:val="DefaultParagraphFont"/>
    <w:link w:val="Footer"/>
    <w:rsid w:val="00E95A3E"/>
    <w:rPr>
      <w:rFonts w:ascii="Cordia New" w:eastAsia="Cordia New" w:hAnsi="Cordia New" w:cs="Cordia New"/>
      <w:sz w:val="32"/>
      <w:szCs w:val="37"/>
    </w:rPr>
  </w:style>
  <w:style w:type="paragraph" w:styleId="FootnoteText">
    <w:name w:val="footnote text"/>
    <w:aliases w:val=" อักขระ อักขระ,อักขระ อักขระ"/>
    <w:basedOn w:val="Normal"/>
    <w:link w:val="FootnoteTextChar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FootnoteTextChar">
    <w:name w:val="Footnote Text Char"/>
    <w:aliases w:val=" อักขระ อักขระ Char,อักขระ อักขระ Char"/>
    <w:basedOn w:val="DefaultParagraphFont"/>
    <w:link w:val="FootnoteText"/>
    <w:semiHidden/>
    <w:rsid w:val="00E95A3E"/>
    <w:rPr>
      <w:rFonts w:ascii="MS Sans Serif" w:eastAsia="Cordia New" w:hAnsi="MS Sans Serif" w:cs="Cordia New"/>
      <w:sz w:val="28"/>
    </w:rPr>
  </w:style>
  <w:style w:type="paragraph" w:styleId="ListParagraph">
    <w:name w:val="List Paragraph"/>
    <w:basedOn w:val="Normal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BB5E-8F11-47BC-837B-7B4BDF43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Sky123.Org</cp:lastModifiedBy>
  <cp:revision>2</cp:revision>
  <cp:lastPrinted>2018-07-10T09:21:00Z</cp:lastPrinted>
  <dcterms:created xsi:type="dcterms:W3CDTF">2018-07-17T10:02:00Z</dcterms:created>
  <dcterms:modified xsi:type="dcterms:W3CDTF">2018-07-17T10:02:00Z</dcterms:modified>
</cp:coreProperties>
</file>